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45FF7" w14:textId="77777777" w:rsidR="003473F6" w:rsidRDefault="003473F6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/>
          <w:color w:val="691C20"/>
          <w:sz w:val="24"/>
          <w:szCs w:val="24"/>
        </w:rPr>
      </w:pPr>
    </w:p>
    <w:p w14:paraId="093D7818" w14:textId="01507C12" w:rsidR="00513FDE" w:rsidRPr="00AE6BF7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/>
          <w:color w:val="691C20"/>
          <w:sz w:val="24"/>
          <w:szCs w:val="24"/>
        </w:rPr>
      </w:pPr>
      <w:r w:rsidRPr="00AE6BF7">
        <w:rPr>
          <w:rFonts w:ascii="Noto Sans Black" w:hAnsi="Noto Sans Black" w:cs="Noto Sans Black"/>
          <w:b/>
          <w:color w:val="691C20"/>
          <w:sz w:val="24"/>
          <w:szCs w:val="24"/>
        </w:rPr>
        <w:t xml:space="preserve">ANEXO </w:t>
      </w:r>
      <w:r w:rsidR="00417507" w:rsidRPr="00AE6BF7">
        <w:rPr>
          <w:rFonts w:ascii="Noto Sans Black" w:hAnsi="Noto Sans Black" w:cs="Noto Sans Black"/>
          <w:b/>
          <w:color w:val="691C20"/>
          <w:sz w:val="24"/>
          <w:szCs w:val="24"/>
        </w:rPr>
        <w:t>3</w:t>
      </w:r>
      <w:r w:rsidR="002B5979" w:rsidRPr="00AE6BF7">
        <w:rPr>
          <w:rFonts w:ascii="Noto Sans Black" w:hAnsi="Noto Sans Black" w:cs="Noto Sans Black"/>
          <w:b/>
          <w:color w:val="691C20"/>
          <w:sz w:val="24"/>
          <w:szCs w:val="24"/>
        </w:rPr>
        <w:t>: 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6808DB91" w14:textId="77777777" w:rsidR="00AE6BF7" w:rsidRPr="00AE6BF7" w:rsidRDefault="00AE6BF7" w:rsidP="00AE6BF7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</w:pPr>
      <w:r w:rsidRPr="00AE6BF7"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  <w:t xml:space="preserve">S295 PROGRAMA FORTALECIMIENTO DE LOS SERVICIOS DE EDUCACIÓN ESPECIAL </w:t>
      </w:r>
    </w:p>
    <w:p w14:paraId="36DC4875" w14:textId="77777777" w:rsidR="00AE6BF7" w:rsidRPr="00AE6BF7" w:rsidRDefault="00AE6BF7" w:rsidP="00AE6BF7">
      <w:pPr>
        <w:spacing w:line="240" w:lineRule="auto"/>
        <w:jc w:val="center"/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</w:pPr>
      <w:r w:rsidRPr="00AE6BF7">
        <w:rPr>
          <w:rFonts w:ascii="Noto Sans Black" w:eastAsia="Arial" w:hAnsi="Noto Sans Black" w:cs="Noto Sans Black"/>
          <w:b/>
          <w:color w:val="595959" w:themeColor="text2" w:themeTint="A6"/>
          <w:lang w:eastAsia="es-MX"/>
        </w:rPr>
        <w:t>EJERCICIO FISCAL 2025</w:t>
      </w:r>
    </w:p>
    <w:p w14:paraId="77DCC1DB" w14:textId="348A1EAE" w:rsidR="002B5979" w:rsidRPr="00D9358B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Fecha: 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p w14:paraId="1FFDA057" w14:textId="77777777" w:rsidR="005F4272" w:rsidRDefault="005F4272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F4272" w:rsidRPr="00D9358B" w14:paraId="56439B22" w14:textId="77777777" w:rsidTr="006E3314">
        <w:tc>
          <w:tcPr>
            <w:tcW w:w="9067" w:type="dxa"/>
            <w:shd w:val="clear" w:color="auto" w:fill="691C20"/>
          </w:tcPr>
          <w:p w14:paraId="25736056" w14:textId="77777777" w:rsidR="005F4272" w:rsidRPr="00D9358B" w:rsidRDefault="005F4272" w:rsidP="006E3314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5F4272" w:rsidRPr="00D9358B" w14:paraId="632DFB39" w14:textId="77777777" w:rsidTr="006E3314">
        <w:tc>
          <w:tcPr>
            <w:tcW w:w="9067" w:type="dxa"/>
          </w:tcPr>
          <w:p w14:paraId="7AA343A9" w14:textId="77777777" w:rsidR="005F4272" w:rsidRPr="00D9358B" w:rsidRDefault="005F4272" w:rsidP="006E3314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467A234" w14:textId="77777777" w:rsidR="005F4272" w:rsidRPr="00D9358B" w:rsidRDefault="005F4272" w:rsidP="006E3314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6C68FCF" w14:textId="620A2EE3" w:rsidR="005F4272" w:rsidRPr="00D9358B" w:rsidRDefault="005F4272" w:rsidP="006E3314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5F4272">
              <w:rPr>
                <w:rFonts w:ascii="Noto Sans" w:hAnsi="Noto Sans" w:cs="Noto Sans"/>
                <w:b/>
                <w:color w:val="691C20"/>
                <w:sz w:val="20"/>
                <w:szCs w:val="20"/>
                <w:highlight w:val="yellow"/>
              </w:rPr>
              <w:t>XXXXXXX</w:t>
            </w:r>
          </w:p>
          <w:p w14:paraId="3A88001F" w14:textId="77777777" w:rsidR="005F4272" w:rsidRPr="00D9358B" w:rsidRDefault="005F4272" w:rsidP="006E3314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0E796BEC" w14:textId="77777777" w:rsidR="005F4272" w:rsidRPr="00D9358B" w:rsidRDefault="005F4272" w:rsidP="006E3314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0460CD4B" w14:textId="77777777" w:rsidR="005F4272" w:rsidRDefault="005F4272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D9358B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D9358B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D9358B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D9358B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D9358B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D9358B" w14:paraId="11FAF74D" w14:textId="77777777" w:rsidTr="003C0D35">
        <w:tc>
          <w:tcPr>
            <w:tcW w:w="6516" w:type="dxa"/>
          </w:tcPr>
          <w:p w14:paraId="152DA05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C0D35">
        <w:tc>
          <w:tcPr>
            <w:tcW w:w="6516" w:type="dxa"/>
          </w:tcPr>
          <w:p w14:paraId="63EDED35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C0D35">
        <w:tc>
          <w:tcPr>
            <w:tcW w:w="6516" w:type="dxa"/>
          </w:tcPr>
          <w:p w14:paraId="6FFEEF6E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C0D35">
        <w:tc>
          <w:tcPr>
            <w:tcW w:w="6516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C0D35">
        <w:tc>
          <w:tcPr>
            <w:tcW w:w="6516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C0D35">
        <w:tc>
          <w:tcPr>
            <w:tcW w:w="6516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C0D35">
        <w:tc>
          <w:tcPr>
            <w:tcW w:w="6516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5F4272" w:rsidRPr="00D9358B" w14:paraId="4E02944B" w14:textId="77777777" w:rsidTr="006E3314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A7ED01B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5F4272" w:rsidRPr="00D9358B" w14:paraId="7C643B23" w14:textId="77777777" w:rsidTr="006E3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3FFDE15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9F7A77E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E15AC6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5F4272" w:rsidRPr="00D9358B" w14:paraId="5D8C28CD" w14:textId="77777777" w:rsidTr="006E3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AC6C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550C64B4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57803371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F06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560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5F4272" w:rsidRPr="00D9358B" w14:paraId="12B8B621" w14:textId="77777777" w:rsidTr="006E3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3403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063460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B142630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B4B5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8993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5F4272" w:rsidRPr="00D9358B" w14:paraId="3A52C50C" w14:textId="77777777" w:rsidTr="006E3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CEC7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C1C8A5F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DF555CD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538A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CC91" w14:textId="77777777" w:rsidR="005F4272" w:rsidRPr="00D9358B" w:rsidRDefault="005F4272" w:rsidP="006E3314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52D87" w:rsidRPr="00D9358B" w14:paraId="0CDD4D8C" w14:textId="77777777" w:rsidTr="003473F6">
        <w:tc>
          <w:tcPr>
            <w:tcW w:w="9067" w:type="dxa"/>
            <w:shd w:val="clear" w:color="auto" w:fill="691C20"/>
          </w:tcPr>
          <w:p w14:paraId="608FEF54" w14:textId="4FC27F5A" w:rsidR="0096610E" w:rsidRPr="00D9358B" w:rsidRDefault="0096610E" w:rsidP="005F427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3473F6">
        <w:tc>
          <w:tcPr>
            <w:tcW w:w="9067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D9358B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446"/>
      </w:tblGrid>
      <w:tr w:rsidR="00C6728B" w:rsidRPr="00D9358B" w14:paraId="2A3DD740" w14:textId="77777777" w:rsidTr="003473F6">
        <w:tc>
          <w:tcPr>
            <w:tcW w:w="9067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3473F6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446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3473F6">
        <w:tc>
          <w:tcPr>
            <w:tcW w:w="2547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3473F6">
        <w:tc>
          <w:tcPr>
            <w:tcW w:w="2547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3473F6">
        <w:tc>
          <w:tcPr>
            <w:tcW w:w="2547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3473F6">
        <w:tc>
          <w:tcPr>
            <w:tcW w:w="2547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3473F6">
        <w:tc>
          <w:tcPr>
            <w:tcW w:w="2547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3473F6">
        <w:tc>
          <w:tcPr>
            <w:tcW w:w="2547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3473F6">
        <w:tc>
          <w:tcPr>
            <w:tcW w:w="2547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199B3E7" w:rsidR="00D65F68" w:rsidRPr="00D9358B" w:rsidRDefault="00F97ECD" w:rsidP="005F4272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  <w:r w:rsidR="006B71E9" w:rsidRPr="00D9358B">
        <w:rPr>
          <w:rFonts w:ascii="Noto Sans" w:hAnsi="Noto Sans" w:cs="Noto Sans"/>
          <w:b/>
          <w:color w:val="691C20"/>
          <w:sz w:val="20"/>
          <w:szCs w:val="20"/>
        </w:rPr>
        <w:lastRenderedPageBreak/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="006B71E9"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lastRenderedPageBreak/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D9358B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0C19E6" w:rsidRPr="00D9358B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7817D" w14:textId="77777777" w:rsidR="00D17C7F" w:rsidRDefault="00D17C7F" w:rsidP="00950B58">
      <w:pPr>
        <w:spacing w:after="0" w:line="240" w:lineRule="auto"/>
      </w:pPr>
      <w:r>
        <w:separator/>
      </w:r>
    </w:p>
  </w:endnote>
  <w:endnote w:type="continuationSeparator" w:id="0">
    <w:p w14:paraId="238F6A42" w14:textId="77777777" w:rsidR="00D17C7F" w:rsidRDefault="00D17C7F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53B0" w14:textId="77777777" w:rsidR="00D17C7F" w:rsidRDefault="00D17C7F" w:rsidP="00950B58">
      <w:pPr>
        <w:spacing w:after="0" w:line="240" w:lineRule="auto"/>
      </w:pPr>
      <w:r>
        <w:separator/>
      </w:r>
    </w:p>
  </w:footnote>
  <w:footnote w:type="continuationSeparator" w:id="0">
    <w:p w14:paraId="42DD06BD" w14:textId="77777777" w:rsidR="00D17C7F" w:rsidRDefault="00D17C7F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1759" w14:textId="2A2B2450" w:rsidR="005E14AC" w:rsidRDefault="00B91073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41CED6C" wp14:editId="55758DCB">
          <wp:simplePos x="0" y="0"/>
          <wp:positionH relativeFrom="column">
            <wp:posOffset>-127635</wp:posOffset>
          </wp:positionH>
          <wp:positionV relativeFrom="paragraph">
            <wp:posOffset>52070</wp:posOffset>
          </wp:positionV>
          <wp:extent cx="1819275" cy="564515"/>
          <wp:effectExtent l="0" t="0" r="9525" b="6985"/>
          <wp:wrapTight wrapText="bothSides">
            <wp:wrapPolygon edited="0">
              <wp:start x="0" y="0"/>
              <wp:lineTo x="0" y="21138"/>
              <wp:lineTo x="21487" y="21138"/>
              <wp:lineTo x="21487" y="0"/>
              <wp:lineTo x="0" y="0"/>
            </wp:wrapPolygon>
          </wp:wrapTight>
          <wp:docPr id="2105282594" name="Imagen 1" descr="Logotip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82939E38-A2A8-F50E-AC4B-D8C9C3A60D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282594" name="Imagen 1" descr="Logotip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82939E38-A2A8-F50E-AC4B-D8C9C3A60D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3F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4B180B" wp14:editId="0BC5466B">
              <wp:simplePos x="0" y="0"/>
              <wp:positionH relativeFrom="margin">
                <wp:posOffset>1876425</wp:posOffset>
              </wp:positionH>
              <wp:positionV relativeFrom="paragraph">
                <wp:posOffset>-20955</wp:posOffset>
              </wp:positionV>
              <wp:extent cx="1514475" cy="552450"/>
              <wp:effectExtent l="0" t="0" r="28575" b="190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F8DF7" w14:textId="77777777" w:rsidR="00993552" w:rsidRPr="003473F6" w:rsidRDefault="00993552" w:rsidP="003473F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473F6">
                            <w:rPr>
                              <w:sz w:val="18"/>
                              <w:szCs w:val="18"/>
                            </w:rPr>
                            <w:t>INCLUIR LOGO INSTITUCIONAL, AL HACERLO, ELIMINAR EL PRESENTE CUAD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B18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7.75pt;margin-top:-1.65pt;width:119.25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">
              <v:textbox>
                <w:txbxContent>
                  <w:p w14:paraId="623F8DF7" w14:textId="77777777" w:rsidR="00993552" w:rsidRPr="003473F6" w:rsidRDefault="00993552" w:rsidP="003473F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473F6">
                      <w:rPr>
                        <w:sz w:val="18"/>
                        <w:szCs w:val="18"/>
                      </w:rPr>
                      <w:t>INCLUIR LOGO INSTITUCIONAL, AL HACERLO, ELIMINAR EL PRESENTE CUADR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73F6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1F9FA42" wp14:editId="788E66E3">
          <wp:simplePos x="0" y="0"/>
          <wp:positionH relativeFrom="margin">
            <wp:posOffset>3583305</wp:posOffset>
          </wp:positionH>
          <wp:positionV relativeFrom="paragraph">
            <wp:posOffset>-202565</wp:posOffset>
          </wp:positionV>
          <wp:extent cx="2515235" cy="8191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98970">
    <w:abstractNumId w:val="0"/>
  </w:num>
  <w:num w:numId="2" w16cid:durableId="398285505">
    <w:abstractNumId w:val="1"/>
  </w:num>
  <w:num w:numId="3" w16cid:durableId="66520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F5A82"/>
    <w:rsid w:val="00343B4D"/>
    <w:rsid w:val="003473F6"/>
    <w:rsid w:val="00350521"/>
    <w:rsid w:val="00350E74"/>
    <w:rsid w:val="00362B96"/>
    <w:rsid w:val="0039657D"/>
    <w:rsid w:val="003A67F4"/>
    <w:rsid w:val="00403217"/>
    <w:rsid w:val="00407727"/>
    <w:rsid w:val="004101F2"/>
    <w:rsid w:val="0041287C"/>
    <w:rsid w:val="0041655F"/>
    <w:rsid w:val="00417507"/>
    <w:rsid w:val="00432A5B"/>
    <w:rsid w:val="00436258"/>
    <w:rsid w:val="00446C77"/>
    <w:rsid w:val="004546D8"/>
    <w:rsid w:val="004564FB"/>
    <w:rsid w:val="0046548E"/>
    <w:rsid w:val="00472EE4"/>
    <w:rsid w:val="00480D53"/>
    <w:rsid w:val="004A242F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44E9"/>
    <w:rsid w:val="005954D9"/>
    <w:rsid w:val="005961F8"/>
    <w:rsid w:val="005A3E7F"/>
    <w:rsid w:val="005A5D0E"/>
    <w:rsid w:val="005D1892"/>
    <w:rsid w:val="005D7D3E"/>
    <w:rsid w:val="005E14AC"/>
    <w:rsid w:val="005F1486"/>
    <w:rsid w:val="005F4272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0444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729E"/>
    <w:rsid w:val="00AD2660"/>
    <w:rsid w:val="00AD342C"/>
    <w:rsid w:val="00AE0022"/>
    <w:rsid w:val="00AE6BF7"/>
    <w:rsid w:val="00AE79A7"/>
    <w:rsid w:val="00B0320F"/>
    <w:rsid w:val="00B221C8"/>
    <w:rsid w:val="00B2658C"/>
    <w:rsid w:val="00B308D2"/>
    <w:rsid w:val="00B91073"/>
    <w:rsid w:val="00B93D02"/>
    <w:rsid w:val="00BB34EB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17C7F"/>
    <w:rsid w:val="00D4236E"/>
    <w:rsid w:val="00D43D1B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77D8F"/>
    <w:rsid w:val="00EA18D8"/>
    <w:rsid w:val="00EB7EF3"/>
    <w:rsid w:val="00ED0A9C"/>
    <w:rsid w:val="00EF6796"/>
    <w:rsid w:val="00F02300"/>
    <w:rsid w:val="00F16BDD"/>
    <w:rsid w:val="00F24591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262-8A07-4FCF-BD96-51E0621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iriam Rosas Baca</cp:lastModifiedBy>
  <cp:revision>2</cp:revision>
  <cp:lastPrinted>2024-01-11T22:59:00Z</cp:lastPrinted>
  <dcterms:created xsi:type="dcterms:W3CDTF">2025-01-30T20:47:00Z</dcterms:created>
  <dcterms:modified xsi:type="dcterms:W3CDTF">2025-01-30T20:47:00Z</dcterms:modified>
</cp:coreProperties>
</file>